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400_1_150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02db96645e42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02db96645e42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